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13800" w:rsidRPr="00EE0422" w14:paraId="3E87269F" w14:textId="77777777" w:rsidTr="002622A1">
        <w:tc>
          <w:tcPr>
            <w:tcW w:w="8640" w:type="dxa"/>
          </w:tcPr>
          <w:p w14:paraId="31FC7E54" w14:textId="484F773B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intend, </w:t>
            </w:r>
            <w:proofErr w:type="spellStart"/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監督</w:t>
            </w:r>
            <w:proofErr w:type="spellEnd"/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ó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掌理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20418C49" w14:textId="77777777" w:rsidTr="002622A1">
        <w:tc>
          <w:tcPr>
            <w:tcW w:w="8640" w:type="dxa"/>
          </w:tcPr>
          <w:p w14:paraId="61E16DE3" w14:textId="5148F4B5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intendent, </w:t>
            </w:r>
            <w:proofErr w:type="spellStart"/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監督</w:t>
            </w:r>
            <w:proofErr w:type="spellEnd"/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ó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13800" w:rsidRPr="00EE0422" w14:paraId="2485A081" w14:textId="77777777" w:rsidTr="002622A1">
        <w:tc>
          <w:tcPr>
            <w:tcW w:w="8640" w:type="dxa"/>
          </w:tcPr>
          <w:p w14:paraId="0DAF98CD" w14:textId="6DA4F5FA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ior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辈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ei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f a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astery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丈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, (a man of superior principles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子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uperior article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等物事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tung meh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, (my superior officer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上司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6D72A6B2" w14:textId="77777777" w:rsidTr="002622A1">
        <w:tc>
          <w:tcPr>
            <w:tcW w:w="8640" w:type="dxa"/>
          </w:tcPr>
          <w:p w14:paraId="356B38E6" w14:textId="70168D3D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lative,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高</w:t>
            </w:r>
            <w:proofErr w:type="gramEnd"/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ng kau,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高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au. </w:t>
            </w:r>
          </w:p>
        </w:tc>
      </w:tr>
      <w:tr w:rsidR="00713800" w:rsidRPr="00EE0422" w14:paraId="455F3A43" w14:textId="77777777" w:rsidTr="002622A1">
        <w:tc>
          <w:tcPr>
            <w:tcW w:w="8640" w:type="dxa"/>
          </w:tcPr>
          <w:p w14:paraId="6271DE04" w14:textId="11204BEA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ernatural,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性</w:t>
            </w:r>
            <w:proofErr w:type="gramEnd"/>
            <w:r w:rsidR="004E41CD"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'sa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supernatural action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人所勿能做個事體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mmunicate supernatural instruction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人所勿能傳個道理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2D9704BC" w14:textId="77777777" w:rsidTr="002622A1">
        <w:tc>
          <w:tcPr>
            <w:tcW w:w="8640" w:type="dxa"/>
          </w:tcPr>
          <w:p w14:paraId="06FCDC2B" w14:textId="0FBD7425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erseriptio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標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a horizontal tablet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匾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個字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13800" w:rsidRPr="00EE0422" w14:paraId="54552E8B" w14:textId="77777777" w:rsidTr="002622A1">
        <w:tc>
          <w:tcPr>
            <w:tcW w:w="8640" w:type="dxa"/>
          </w:tcPr>
          <w:p w14:paraId="159D7318" w14:textId="773B8520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sede, (him)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廢脫伊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 </w:t>
            </w:r>
            <w:proofErr w:type="spellStart"/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罷脫伊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别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713800" w:rsidRPr="00EE0422" w14:paraId="627F8339" w14:textId="77777777" w:rsidTr="002622A1">
        <w:tc>
          <w:tcPr>
            <w:tcW w:w="8640" w:type="dxa"/>
          </w:tcPr>
          <w:p w14:paraId="62E767A1" w14:textId="49969364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stition, (victim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拉異端迷惑個人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左道迷惑個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誘惑于鬼神個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57152A33" w14:textId="77777777" w:rsidTr="002622A1">
        <w:tc>
          <w:tcPr>
            <w:tcW w:w="8640" w:type="dxa"/>
          </w:tcPr>
          <w:p w14:paraId="50DA0596" w14:textId="617BFA2F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800" w:rsidRPr="00EE0422" w14:paraId="554A8081" w14:textId="77777777" w:rsidTr="002622A1">
        <w:tc>
          <w:tcPr>
            <w:tcW w:w="8640" w:type="dxa"/>
          </w:tcPr>
          <w:p w14:paraId="6200D725" w14:textId="6B32DBDB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ine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易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’ í’ . </w:t>
            </w:r>
          </w:p>
        </w:tc>
      </w:tr>
      <w:tr w:rsidR="00713800" w:rsidRPr="00EE0422" w14:paraId="3693AB14" w14:textId="77777777" w:rsidTr="002622A1">
        <w:tc>
          <w:tcPr>
            <w:tcW w:w="8640" w:type="dxa"/>
          </w:tcPr>
          <w:p w14:paraId="2630BB71" w14:textId="0B5CB322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er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飯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an’, (the Holy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餐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sö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3CA68796" w14:textId="77777777" w:rsidTr="002622A1">
        <w:tc>
          <w:tcPr>
            <w:tcW w:w="8640" w:type="dxa"/>
          </w:tcPr>
          <w:p w14:paraId="5A16ED9D" w14:textId="1991C5CF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le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7EFA4FBD" w14:textId="77777777" w:rsidTr="002622A1">
        <w:tc>
          <w:tcPr>
            <w:tcW w:w="8640" w:type="dxa"/>
          </w:tcPr>
          <w:p w14:paraId="5BAC6061" w14:textId="4C85EF65" w:rsidR="00713800" w:rsidRPr="00EE0422" w:rsidRDefault="00713800" w:rsidP="00713800">
            <w:pPr>
              <w:tabs>
                <w:tab w:val="left" w:pos="6328"/>
              </w:tabs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lement, (to)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續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足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0840E32D" w14:textId="77777777" w:rsidTr="002622A1">
        <w:tc>
          <w:tcPr>
            <w:tcW w:w="8640" w:type="dxa"/>
          </w:tcPr>
          <w:p w14:paraId="63D1F214" w14:textId="5AFF93D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liant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個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40644824" w14:textId="77777777" w:rsidTr="002622A1">
        <w:tc>
          <w:tcPr>
            <w:tcW w:w="8640" w:type="dxa"/>
          </w:tcPr>
          <w:p w14:paraId="12EA44F6" w14:textId="59ECFC71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licate,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禱告</w:t>
            </w:r>
            <w:proofErr w:type="spellEnd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kau’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祈求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74A445A7" w14:textId="77777777" w:rsidTr="002622A1">
        <w:tc>
          <w:tcPr>
            <w:tcW w:w="8640" w:type="dxa"/>
          </w:tcPr>
          <w:p w14:paraId="62305E73" w14:textId="70C8E6BB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ly,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供给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 (deficiencies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闕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找補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at I need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所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用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13800" w:rsidRPr="00EE0422" w14:paraId="74886F46" w14:textId="77777777" w:rsidTr="002622A1">
        <w:tc>
          <w:tcPr>
            <w:tcW w:w="8640" w:type="dxa"/>
          </w:tcPr>
          <w:p w14:paraId="5D111CBD" w14:textId="1C00E06C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800" w:rsidRPr="00EE0422" w14:paraId="79564848" w14:textId="77777777" w:rsidTr="002622A1">
        <w:tc>
          <w:tcPr>
            <w:tcW w:w="8640" w:type="dxa"/>
          </w:tcPr>
          <w:p w14:paraId="3121D0DC" w14:textId="023772B8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ort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持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vû</w:t>
            </w:r>
            <w:proofErr w:type="spellEnd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攙扶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 (one’s family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養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2ACCA34E" w14:textId="77777777" w:rsidTr="002622A1">
        <w:tc>
          <w:tcPr>
            <w:tcW w:w="8640" w:type="dxa"/>
          </w:tcPr>
          <w:p w14:paraId="7E1FF37B" w14:textId="545EDD36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upportable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得起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13800" w:rsidRPr="00EE0422" w14:paraId="2E68B219" w14:textId="77777777" w:rsidTr="002622A1">
        <w:tc>
          <w:tcPr>
            <w:tcW w:w="8640" w:type="dxa"/>
          </w:tcPr>
          <w:p w14:paraId="03B769F6" w14:textId="2338F26E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ose, (if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如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設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譬如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’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 (I suppose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諒必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, (I on the other hand supposed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倒認之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 (I will suppose now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62013E17" w14:textId="77777777" w:rsidTr="002622A1">
        <w:tc>
          <w:tcPr>
            <w:tcW w:w="8640" w:type="dxa"/>
          </w:tcPr>
          <w:p w14:paraId="07A1B74A" w14:textId="3CCBDB57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osition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13800" w:rsidRPr="00EE0422" w14:paraId="0217E77F" w14:textId="77777777" w:rsidTr="002622A1">
        <w:tc>
          <w:tcPr>
            <w:tcW w:w="8640" w:type="dxa"/>
          </w:tcPr>
          <w:p w14:paraId="42062DCD" w14:textId="371C2E3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ppress, (rebels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静賊匪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zuk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7BFECEB6" w14:textId="77777777" w:rsidTr="002622A1">
        <w:tc>
          <w:tcPr>
            <w:tcW w:w="8640" w:type="dxa"/>
          </w:tcPr>
          <w:p w14:paraId="64B7D8A3" w14:textId="086E493A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purate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膿瘡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13800" w:rsidRPr="00EE0422" w14:paraId="1CD45818" w14:textId="77777777" w:rsidTr="002622A1">
        <w:tc>
          <w:tcPr>
            <w:tcW w:w="8640" w:type="dxa"/>
          </w:tcPr>
          <w:p w14:paraId="794D12BA" w14:textId="3EB18B18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reme,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上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高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 (the Supreme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f the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auists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皇大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713800" w:rsidRPr="00EE0422" w14:paraId="1FA55B0A" w14:textId="77777777" w:rsidTr="002622A1">
        <w:tc>
          <w:tcPr>
            <w:tcW w:w="8640" w:type="dxa"/>
          </w:tcPr>
          <w:p w14:paraId="7E9E72C1" w14:textId="45BE1561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e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穩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‘, (surefooted)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脚妥當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. </w:t>
            </w:r>
          </w:p>
        </w:tc>
      </w:tr>
      <w:tr w:rsidR="00713800" w:rsidRPr="00EE0422" w14:paraId="5E27EE53" w14:textId="77777777" w:rsidTr="002622A1">
        <w:tc>
          <w:tcPr>
            <w:tcW w:w="8640" w:type="dxa"/>
          </w:tcPr>
          <w:p w14:paraId="25A24B1A" w14:textId="3774E408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ely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713800" w:rsidRPr="00EE0422" w14:paraId="2ED7FE7B" w14:textId="77777777" w:rsidTr="002622A1">
        <w:tc>
          <w:tcPr>
            <w:tcW w:w="8640" w:type="dxa"/>
          </w:tcPr>
          <w:p w14:paraId="3CEEC3BD" w14:textId="799A702E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ety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 surety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pau. </w:t>
            </w:r>
          </w:p>
        </w:tc>
      </w:tr>
      <w:tr w:rsidR="00713800" w:rsidRPr="00EE0422" w14:paraId="581715B3" w14:textId="77777777" w:rsidTr="002622A1">
        <w:tc>
          <w:tcPr>
            <w:tcW w:w="8640" w:type="dxa"/>
          </w:tcPr>
          <w:p w14:paraId="2F4A7FD7" w14:textId="38A7F91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face,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mien’.</w:t>
            </w:r>
          </w:p>
        </w:tc>
      </w:tr>
      <w:tr w:rsidR="00713800" w:rsidRPr="00EE0422" w14:paraId="3BFF4C7A" w14:textId="77777777" w:rsidTr="002622A1">
        <w:tc>
          <w:tcPr>
            <w:tcW w:w="8640" w:type="dxa"/>
          </w:tcPr>
          <w:p w14:paraId="08A84F85" w14:textId="34599313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geon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醫生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sang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科醫生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sang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郎中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3800" w:rsidRPr="00EE0422" w14:paraId="5CD51565" w14:textId="77777777" w:rsidTr="002622A1">
        <w:tc>
          <w:tcPr>
            <w:tcW w:w="8640" w:type="dxa"/>
          </w:tcPr>
          <w:p w14:paraId="4C25AFC6" w14:textId="466F8E82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rgery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科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13800" w:rsidRPr="00EE0422" w14:paraId="7E08D377" w14:textId="77777777" w:rsidTr="002622A1">
        <w:tc>
          <w:tcPr>
            <w:tcW w:w="8640" w:type="dxa"/>
          </w:tcPr>
          <w:p w14:paraId="75A2B50E" w14:textId="6323E5B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rmise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揆度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’we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do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13800" w:rsidRPr="00EE0422" w14:paraId="701EEEFF" w14:textId="77777777" w:rsidTr="002622A1">
        <w:tc>
          <w:tcPr>
            <w:tcW w:w="8640" w:type="dxa"/>
          </w:tcPr>
          <w:p w14:paraId="33A58653" w14:textId="6716F9C4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mount,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713800" w:rsidRPr="00EE0422" w14:paraId="06BC2694" w14:textId="77777777" w:rsidTr="002622A1">
        <w:tc>
          <w:tcPr>
            <w:tcW w:w="8640" w:type="dxa"/>
          </w:tcPr>
          <w:p w14:paraId="6DC3AC76" w14:textId="62A6D024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Surname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姓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of women)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氏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13800" w:rsidRPr="00EE0422" w14:paraId="2F4EB670" w14:textId="77777777" w:rsidTr="002622A1">
        <w:tc>
          <w:tcPr>
            <w:tcW w:w="8640" w:type="dxa"/>
          </w:tcPr>
          <w:p w14:paraId="7B20AB0B" w14:textId="109B9319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pass, </w:t>
            </w:r>
            <w:proofErr w:type="gram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出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EE042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. </w:t>
            </w:r>
          </w:p>
        </w:tc>
      </w:tr>
      <w:tr w:rsidR="00713800" w:rsidRPr="00EE0422" w14:paraId="66274C32" w14:textId="77777777" w:rsidTr="002622A1">
        <w:tc>
          <w:tcPr>
            <w:tcW w:w="8640" w:type="dxa"/>
          </w:tcPr>
          <w:p w14:paraId="79B9C0D3" w14:textId="77777777" w:rsidR="00713800" w:rsidRPr="00EE0422" w:rsidRDefault="00713800" w:rsidP="007138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7B78575" w14:textId="77777777" w:rsidR="00912370" w:rsidRPr="00EE0422" w:rsidRDefault="00912370">
      <w:pPr>
        <w:rPr>
          <w:rFonts w:ascii="Times New Roman" w:eastAsia="SimSun" w:hAnsi="Times New Roman" w:cs="Times New Roman"/>
          <w:sz w:val="24"/>
          <w:szCs w:val="24"/>
        </w:rPr>
      </w:pPr>
    </w:p>
    <w:sectPr w:rsidR="00912370" w:rsidRPr="00EE0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141877">
    <w:abstractNumId w:val="8"/>
  </w:num>
  <w:num w:numId="2" w16cid:durableId="1546137206">
    <w:abstractNumId w:val="6"/>
  </w:num>
  <w:num w:numId="3" w16cid:durableId="829179801">
    <w:abstractNumId w:val="5"/>
  </w:num>
  <w:num w:numId="4" w16cid:durableId="1202550062">
    <w:abstractNumId w:val="4"/>
  </w:num>
  <w:num w:numId="5" w16cid:durableId="2042243999">
    <w:abstractNumId w:val="7"/>
  </w:num>
  <w:num w:numId="6" w16cid:durableId="900945192">
    <w:abstractNumId w:val="3"/>
  </w:num>
  <w:num w:numId="7" w16cid:durableId="2033605612">
    <w:abstractNumId w:val="2"/>
  </w:num>
  <w:num w:numId="8" w16cid:durableId="1430154499">
    <w:abstractNumId w:val="1"/>
  </w:num>
  <w:num w:numId="9" w16cid:durableId="113587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81"/>
    <w:rsid w:val="00034616"/>
    <w:rsid w:val="0006063C"/>
    <w:rsid w:val="0015074B"/>
    <w:rsid w:val="00166915"/>
    <w:rsid w:val="00187953"/>
    <w:rsid w:val="002622A1"/>
    <w:rsid w:val="0029639D"/>
    <w:rsid w:val="00326F90"/>
    <w:rsid w:val="00381CB0"/>
    <w:rsid w:val="003D235E"/>
    <w:rsid w:val="003E5C62"/>
    <w:rsid w:val="00413DA9"/>
    <w:rsid w:val="004150C7"/>
    <w:rsid w:val="004A32AF"/>
    <w:rsid w:val="004E41CD"/>
    <w:rsid w:val="00646DE7"/>
    <w:rsid w:val="00713800"/>
    <w:rsid w:val="00912370"/>
    <w:rsid w:val="00947C57"/>
    <w:rsid w:val="00955E05"/>
    <w:rsid w:val="00A7728E"/>
    <w:rsid w:val="00AA1D8D"/>
    <w:rsid w:val="00B47730"/>
    <w:rsid w:val="00C14A91"/>
    <w:rsid w:val="00C24224"/>
    <w:rsid w:val="00C70378"/>
    <w:rsid w:val="00C958E4"/>
    <w:rsid w:val="00CB0664"/>
    <w:rsid w:val="00CE0093"/>
    <w:rsid w:val="00E453E5"/>
    <w:rsid w:val="00EE0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813E"/>
  <w14:defaultImageDpi w14:val="300"/>
  <w15:docId w15:val="{390A5A86-4AC9-4C9C-B272-FF63047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04T13:35:00Z</dcterms:modified>
  <cp:category/>
</cp:coreProperties>
</file>